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1F" w:rsidRPr="00C70B5B" w:rsidRDefault="00D7081F" w:rsidP="003E070A">
      <w:pPr>
        <w:spacing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70B5B">
        <w:rPr>
          <w:rFonts w:ascii="Times New Roman" w:hAnsi="Times New Roman" w:cs="Times New Roman"/>
          <w:b/>
          <w:i/>
          <w:iCs/>
          <w:sz w:val="28"/>
          <w:szCs w:val="28"/>
        </w:rPr>
        <w:t>«В гостях у сказки»</w:t>
      </w:r>
    </w:p>
    <w:p w:rsidR="00D7081F" w:rsidRPr="003E070A" w:rsidRDefault="00D7081F" w:rsidP="003E07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07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E070A">
        <w:rPr>
          <w:rFonts w:ascii="Times New Roman" w:hAnsi="Times New Roman" w:cs="Times New Roman"/>
          <w:sz w:val="28"/>
          <w:szCs w:val="28"/>
        </w:rPr>
        <w:t xml:space="preserve">Н.М. Куликова </w:t>
      </w:r>
    </w:p>
    <w:p w:rsidR="00D7081F" w:rsidRPr="003E070A" w:rsidRDefault="00D7081F" w:rsidP="003E07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07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E070A">
        <w:rPr>
          <w:rFonts w:ascii="Times New Roman" w:hAnsi="Times New Roman" w:cs="Times New Roman"/>
          <w:sz w:val="28"/>
          <w:szCs w:val="28"/>
        </w:rPr>
        <w:t xml:space="preserve">МБДОУ «Детский сад № 113», воспитатель       </w:t>
      </w:r>
    </w:p>
    <w:p w:rsidR="00D7081F" w:rsidRPr="003E070A" w:rsidRDefault="00D7081F" w:rsidP="003462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70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E070A">
        <w:rPr>
          <w:rFonts w:ascii="Times New Roman" w:hAnsi="Times New Roman" w:cs="Times New Roman"/>
          <w:b/>
          <w:bCs/>
          <w:sz w:val="28"/>
          <w:szCs w:val="28"/>
        </w:rPr>
        <w:t>Название  проекта:</w:t>
      </w:r>
      <w:r w:rsidRPr="003E070A">
        <w:rPr>
          <w:rFonts w:ascii="Times New Roman" w:hAnsi="Times New Roman" w:cs="Times New Roman"/>
          <w:sz w:val="28"/>
          <w:szCs w:val="28"/>
        </w:rPr>
        <w:t xml:space="preserve">  «В гостях у сказки» (Инсценировка сказки «Пузырь, лапоть и соломинка» в средней группе).</w:t>
      </w:r>
    </w:p>
    <w:p w:rsidR="00D7081F" w:rsidRPr="003E070A" w:rsidRDefault="00D7081F" w:rsidP="00D332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70A">
        <w:rPr>
          <w:rFonts w:ascii="Times New Roman" w:hAnsi="Times New Roman" w:cs="Times New Roman"/>
          <w:b/>
          <w:bCs/>
          <w:sz w:val="28"/>
          <w:szCs w:val="28"/>
        </w:rPr>
        <w:t>Вид проекта:</w:t>
      </w:r>
      <w:r w:rsidRPr="003E070A">
        <w:rPr>
          <w:rFonts w:ascii="Times New Roman" w:hAnsi="Times New Roman" w:cs="Times New Roman"/>
          <w:sz w:val="28"/>
          <w:szCs w:val="28"/>
        </w:rPr>
        <w:t xml:space="preserve"> фронтальный, краткосрочный, творческий, игровой.</w:t>
      </w:r>
    </w:p>
    <w:p w:rsidR="00D7081F" w:rsidRDefault="00D7081F" w:rsidP="00D3325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070A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:rsidR="00D7081F" w:rsidRDefault="00D7081F" w:rsidP="00D33253">
      <w:pPr>
        <w:spacing w:line="360" w:lineRule="auto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начение театрализованной деятельности в развитии ребенка-дошкольника невозможно переоценить. Театрализованные игры и инсценировки сказок  являются эффективным средством развития психических процессов, а также способствуют обогащению эмоциональной сферы детей.</w:t>
      </w:r>
    </w:p>
    <w:p w:rsidR="00D7081F" w:rsidRPr="00C83311" w:rsidRDefault="00D7081F" w:rsidP="00C8331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астники проекта: </w:t>
      </w:r>
      <w:r w:rsidRPr="00540929">
        <w:rPr>
          <w:rFonts w:ascii="Times New Roman" w:hAnsi="Times New Roman" w:cs="Times New Roman"/>
          <w:color w:val="000000"/>
          <w:sz w:val="28"/>
          <w:szCs w:val="28"/>
        </w:rPr>
        <w:t>дети средней группы</w:t>
      </w:r>
      <w:r>
        <w:rPr>
          <w:rFonts w:ascii="Times New Roman" w:hAnsi="Times New Roman" w:cs="Times New Roman"/>
          <w:color w:val="000000"/>
          <w:sz w:val="28"/>
          <w:szCs w:val="28"/>
        </w:rPr>
        <w:t>, воспитатели, родители.</w:t>
      </w:r>
    </w:p>
    <w:p w:rsidR="00D7081F" w:rsidRDefault="00D7081F" w:rsidP="00F05E88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Цель проекта: </w:t>
      </w:r>
      <w:r w:rsidR="000565E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оздание условий для творческой инсценировки</w:t>
      </w:r>
      <w:r w:rsidR="004C2144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сказки средствами </w:t>
      </w:r>
      <w:r w:rsidR="000565E2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«театра на фланелеграфе»</w:t>
      </w:r>
      <w:r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D7081F" w:rsidRDefault="00D7081F" w:rsidP="00F05E88">
      <w:pPr>
        <w:spacing w:line="360" w:lineRule="auto"/>
        <w:ind w:firstLine="708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Задачи проекта:</w:t>
      </w:r>
    </w:p>
    <w:p w:rsidR="00D7081F" w:rsidRPr="00F236B3" w:rsidRDefault="00D7081F" w:rsidP="00F236B3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ать знакомить детей с устным народным творчеством;</w:t>
      </w:r>
      <w:r w:rsidR="00F236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6B3">
        <w:rPr>
          <w:rFonts w:ascii="Times New Roman" w:hAnsi="Times New Roman" w:cs="Times New Roman"/>
          <w:color w:val="000000"/>
          <w:sz w:val="28"/>
          <w:szCs w:val="28"/>
        </w:rPr>
        <w:t>познакомить с новым видом инсценировки сказки;</w:t>
      </w:r>
    </w:p>
    <w:p w:rsidR="00D7081F" w:rsidRDefault="00D7081F" w:rsidP="00F05E8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буждать к самостоятельной инсценировке сказки;</w:t>
      </w:r>
    </w:p>
    <w:p w:rsidR="00D7081F" w:rsidRDefault="00D7081F" w:rsidP="00F05E8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ть условия для развития речи, памяти, воображения, мышления, творческой инициативы</w:t>
      </w:r>
      <w:r w:rsidR="00F236B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36B3" w:rsidRPr="00E2779C" w:rsidRDefault="00F236B3" w:rsidP="00F05E88">
      <w:pPr>
        <w:pStyle w:val="a4"/>
        <w:numPr>
          <w:ilvl w:val="0"/>
          <w:numId w:val="1"/>
        </w:numPr>
        <w:spacing w:line="36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ть устойчивый интерес к театрализованной деятельности.</w:t>
      </w:r>
    </w:p>
    <w:p w:rsidR="00D7081F" w:rsidRPr="00F05E88" w:rsidRDefault="00D7081F" w:rsidP="00B43C6B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5A0E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Срок реализации: </w:t>
      </w:r>
      <w:r w:rsidRPr="007F5A0E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оябрь  2014 г.</w:t>
      </w:r>
    </w:p>
    <w:p w:rsidR="00D7081F" w:rsidRDefault="00D7081F" w:rsidP="00063512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ханизм реализации проекта</w:t>
      </w:r>
    </w:p>
    <w:p w:rsidR="00D7081F" w:rsidRDefault="00D7081F" w:rsidP="00D34A2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7081F" w:rsidRDefault="00D7081F" w:rsidP="00AA764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лан мероприятий</w:t>
      </w:r>
    </w:p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6"/>
        <w:gridCol w:w="2317"/>
        <w:gridCol w:w="2626"/>
        <w:gridCol w:w="1737"/>
        <w:gridCol w:w="864"/>
        <w:gridCol w:w="1650"/>
      </w:tblGrid>
      <w:tr w:rsidR="00D7081F" w:rsidRPr="005E7D47" w:rsidTr="00E4213F">
        <w:trPr>
          <w:trHeight w:val="657"/>
        </w:trPr>
        <w:tc>
          <w:tcPr>
            <w:tcW w:w="486" w:type="dxa"/>
          </w:tcPr>
          <w:p w:rsidR="00D7081F" w:rsidRPr="005E7D47" w:rsidRDefault="00D7081F" w:rsidP="00AA7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</w:t>
            </w: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/</w:t>
            </w: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2317" w:type="dxa"/>
          </w:tcPr>
          <w:p w:rsidR="00D7081F" w:rsidRPr="005E7D47" w:rsidRDefault="00D7081F" w:rsidP="00AA7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626" w:type="dxa"/>
          </w:tcPr>
          <w:p w:rsidR="00D7081F" w:rsidRPr="005E7D47" w:rsidRDefault="00D7081F" w:rsidP="00AA7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</w:t>
            </w:r>
          </w:p>
        </w:tc>
        <w:tc>
          <w:tcPr>
            <w:tcW w:w="1737" w:type="dxa"/>
          </w:tcPr>
          <w:p w:rsidR="00D7081F" w:rsidRPr="005E7D47" w:rsidRDefault="00D7081F" w:rsidP="00AA7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-ный</w:t>
            </w:r>
          </w:p>
        </w:tc>
        <w:tc>
          <w:tcPr>
            <w:tcW w:w="864" w:type="dxa"/>
          </w:tcPr>
          <w:p w:rsidR="00D7081F" w:rsidRPr="005E7D47" w:rsidRDefault="00D7081F" w:rsidP="00AA7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к</w:t>
            </w:r>
          </w:p>
        </w:tc>
        <w:tc>
          <w:tcPr>
            <w:tcW w:w="1650" w:type="dxa"/>
          </w:tcPr>
          <w:p w:rsidR="00D7081F" w:rsidRPr="005E7D47" w:rsidRDefault="00D7081F" w:rsidP="00AA7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зультат</w:t>
            </w:r>
          </w:p>
        </w:tc>
      </w:tr>
      <w:tr w:rsidR="00D7081F" w:rsidRPr="005E7D47" w:rsidTr="00E4213F">
        <w:trPr>
          <w:trHeight w:val="413"/>
        </w:trPr>
        <w:tc>
          <w:tcPr>
            <w:tcW w:w="9680" w:type="dxa"/>
            <w:gridSpan w:val="6"/>
          </w:tcPr>
          <w:p w:rsidR="00D7081F" w:rsidRDefault="00D7081F" w:rsidP="00AA7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7D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готовительный этап</w:t>
            </w:r>
          </w:p>
          <w:p w:rsidR="00D7081F" w:rsidRPr="005E7D47" w:rsidRDefault="00D7081F" w:rsidP="00AA7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7081F" w:rsidRPr="005E7D47" w:rsidTr="00E4213F">
        <w:trPr>
          <w:trHeight w:val="718"/>
        </w:trPr>
        <w:tc>
          <w:tcPr>
            <w:tcW w:w="486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317" w:type="dxa"/>
          </w:tcPr>
          <w:p w:rsidR="00D7081F" w:rsidRPr="007C7427" w:rsidRDefault="00D7081F" w:rsidP="001F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7D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 и анализ информации для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26" w:type="dxa"/>
          </w:tcPr>
          <w:p w:rsidR="00D7081F" w:rsidRDefault="00D7081F" w:rsidP="001F63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 имеющихся условий.</w:t>
            </w:r>
          </w:p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7" w:type="dxa"/>
          </w:tcPr>
          <w:p w:rsidR="00D7081F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кова Н.М.</w:t>
            </w:r>
            <w:r w:rsidR="00857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857242" w:rsidRPr="005E7D47" w:rsidRDefault="00857242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864" w:type="dxa"/>
          </w:tcPr>
          <w:p w:rsidR="00D7081F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</w:t>
            </w:r>
          </w:p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50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недоста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их материалов</w:t>
            </w:r>
          </w:p>
        </w:tc>
      </w:tr>
      <w:tr w:rsidR="00D7081F" w:rsidRPr="005E7D47" w:rsidTr="00E4213F">
        <w:trPr>
          <w:trHeight w:val="1247"/>
        </w:trPr>
        <w:tc>
          <w:tcPr>
            <w:tcW w:w="486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317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родите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етей </w:t>
            </w: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проек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26" w:type="dxa"/>
          </w:tcPr>
          <w:p w:rsidR="00D7081F" w:rsidRPr="005E7D47" w:rsidRDefault="00D7081F" w:rsidP="00AA76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интересованность</w:t>
            </w:r>
          </w:p>
          <w:p w:rsidR="00D7081F" w:rsidRPr="005E7D47" w:rsidRDefault="00D7081F" w:rsidP="00AA76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ей и дет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:rsidR="00857242" w:rsidRDefault="00857242" w:rsidP="00857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кова Н.М.,</w:t>
            </w:r>
          </w:p>
          <w:p w:rsidR="00D7081F" w:rsidRPr="005E7D47" w:rsidRDefault="00857242" w:rsidP="00857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864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0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ивное участие родителей в реализации про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7081F" w:rsidRPr="005E7D47" w:rsidTr="00E4213F">
        <w:trPr>
          <w:trHeight w:val="1128"/>
        </w:trPr>
        <w:tc>
          <w:tcPr>
            <w:tcW w:w="486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317" w:type="dxa"/>
          </w:tcPr>
          <w:p w:rsidR="00D7081F" w:rsidRDefault="007C7427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</w:t>
            </w:r>
            <w:r w:rsidR="00D7081F"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реализации проекта</w:t>
            </w:r>
            <w:r w:rsidR="00D70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ка и изготовление необходимых пособий.</w:t>
            </w:r>
          </w:p>
        </w:tc>
        <w:tc>
          <w:tcPr>
            <w:tcW w:w="2626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ь необходимый материал для инсценировки сказ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п</w:t>
            </w: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бор персонажей и декорац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</w:tcPr>
          <w:p w:rsidR="00857242" w:rsidRDefault="00857242" w:rsidP="00857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кова Н.М.,</w:t>
            </w:r>
          </w:p>
          <w:p w:rsidR="00D7081F" w:rsidRPr="005E7D47" w:rsidRDefault="00857242" w:rsidP="00857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864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14</w:t>
            </w:r>
          </w:p>
        </w:tc>
        <w:tc>
          <w:tcPr>
            <w:tcW w:w="1650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необходи-мых атрибутов, декораций.</w:t>
            </w:r>
          </w:p>
        </w:tc>
      </w:tr>
      <w:tr w:rsidR="00D7081F" w:rsidRPr="005E7D47" w:rsidTr="00E4213F">
        <w:tblPrEx>
          <w:tblLook w:val="0000"/>
        </w:tblPrEx>
        <w:trPr>
          <w:trHeight w:val="622"/>
        </w:trPr>
        <w:tc>
          <w:tcPr>
            <w:tcW w:w="9680" w:type="dxa"/>
            <w:gridSpan w:val="6"/>
          </w:tcPr>
          <w:p w:rsidR="00D7081F" w:rsidRPr="005E7D47" w:rsidRDefault="00D7081F" w:rsidP="00F63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7D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ческий этап</w:t>
            </w:r>
          </w:p>
        </w:tc>
      </w:tr>
      <w:tr w:rsidR="00D7081F" w:rsidRPr="005E7D47" w:rsidTr="00E4213F">
        <w:tblPrEx>
          <w:tblLook w:val="0000"/>
        </w:tblPrEx>
        <w:trPr>
          <w:trHeight w:val="1367"/>
        </w:trPr>
        <w:tc>
          <w:tcPr>
            <w:tcW w:w="486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17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ы: </w:t>
            </w:r>
          </w:p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видах театра,</w:t>
            </w:r>
          </w:p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о прочитанным сказк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6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различными видами театра, развитие речи</w:t>
            </w:r>
            <w:r w:rsidR="007C74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амяти, мышления.</w:t>
            </w:r>
          </w:p>
        </w:tc>
        <w:tc>
          <w:tcPr>
            <w:tcW w:w="1737" w:type="dxa"/>
          </w:tcPr>
          <w:p w:rsidR="00857242" w:rsidRDefault="00857242" w:rsidP="00857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кова Н.М.,</w:t>
            </w:r>
          </w:p>
          <w:p w:rsidR="00D7081F" w:rsidRPr="005E7D47" w:rsidRDefault="00857242" w:rsidP="00857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864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-19</w:t>
            </w:r>
          </w:p>
        </w:tc>
        <w:tc>
          <w:tcPr>
            <w:tcW w:w="1650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ние детей различных видов теат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7081F" w:rsidRPr="005E7D47" w:rsidTr="00E4213F">
        <w:tblPrEx>
          <w:tblLook w:val="0000"/>
        </w:tblPrEx>
        <w:trPr>
          <w:trHeight w:val="1151"/>
        </w:trPr>
        <w:tc>
          <w:tcPr>
            <w:tcW w:w="486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17" w:type="dxa"/>
          </w:tcPr>
          <w:p w:rsidR="00D7081F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 сказки;</w:t>
            </w:r>
          </w:p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ывание загадок о героях сказки; беседа о прочитанном.</w:t>
            </w:r>
          </w:p>
        </w:tc>
        <w:tc>
          <w:tcPr>
            <w:tcW w:w="2626" w:type="dxa"/>
          </w:tcPr>
          <w:p w:rsidR="00D7081F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о сказкой.</w:t>
            </w:r>
          </w:p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ышления, воображ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амяти.</w:t>
            </w:r>
          </w:p>
        </w:tc>
        <w:tc>
          <w:tcPr>
            <w:tcW w:w="1737" w:type="dxa"/>
          </w:tcPr>
          <w:p w:rsidR="00857242" w:rsidRDefault="00857242" w:rsidP="00857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кова Н.М.,</w:t>
            </w:r>
          </w:p>
          <w:p w:rsidR="00D7081F" w:rsidRPr="005E7D47" w:rsidRDefault="00857242" w:rsidP="00857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864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650" w:type="dxa"/>
          </w:tcPr>
          <w:p w:rsidR="00A278B7" w:rsidRDefault="00A278B7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r w:rsidR="00D7081F"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мосферы</w:t>
            </w:r>
          </w:p>
          <w:p w:rsidR="00D7081F" w:rsidRPr="005E7D47" w:rsidRDefault="00F54F9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A278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знание сказки.</w:t>
            </w:r>
          </w:p>
        </w:tc>
      </w:tr>
      <w:tr w:rsidR="00D7081F" w:rsidRPr="005E7D47" w:rsidTr="00E4213F">
        <w:tblPrEx>
          <w:tblLook w:val="0000"/>
        </w:tblPrEx>
        <w:trPr>
          <w:trHeight w:val="529"/>
        </w:trPr>
        <w:tc>
          <w:tcPr>
            <w:tcW w:w="486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17" w:type="dxa"/>
          </w:tcPr>
          <w:p w:rsidR="00D7081F" w:rsidRPr="005E7D47" w:rsidRDefault="00D7081F" w:rsidP="00857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ценировка сказки на фланелеграфе</w:t>
            </w:r>
            <w:r w:rsidR="008572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реч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ворческой инициативы;</w:t>
            </w: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ирование умения пользоваться </w:t>
            </w: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ланелеграф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37" w:type="dxa"/>
          </w:tcPr>
          <w:p w:rsidR="00857242" w:rsidRDefault="00857242" w:rsidP="00857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уликова Н.М.,</w:t>
            </w:r>
          </w:p>
          <w:p w:rsidR="00D7081F" w:rsidRPr="005E7D47" w:rsidRDefault="00857242" w:rsidP="00857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864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650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речевых задач, умение детей пользова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я фланеле</w:t>
            </w:r>
            <w:r w:rsidR="00241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7081F" w:rsidRPr="005E7D47" w:rsidTr="00E4213F">
        <w:tblPrEx>
          <w:tblLook w:val="0000"/>
        </w:tblPrEx>
        <w:trPr>
          <w:trHeight w:val="1395"/>
        </w:trPr>
        <w:tc>
          <w:tcPr>
            <w:tcW w:w="486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17" w:type="dxa"/>
          </w:tcPr>
          <w:p w:rsidR="00D7081F" w:rsidRPr="005E7D47" w:rsidRDefault="00D7081F" w:rsidP="005E7D4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 сказки для родителей.</w:t>
            </w:r>
          </w:p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6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ение родителей в жизнь детского сада.</w:t>
            </w:r>
          </w:p>
        </w:tc>
        <w:tc>
          <w:tcPr>
            <w:tcW w:w="1737" w:type="dxa"/>
          </w:tcPr>
          <w:p w:rsidR="00857242" w:rsidRDefault="00857242" w:rsidP="00857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кова Н.М.,</w:t>
            </w:r>
          </w:p>
          <w:p w:rsidR="00D7081F" w:rsidRPr="005E7D47" w:rsidRDefault="00857242" w:rsidP="00857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864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650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 родителей в реализации про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7081F" w:rsidRPr="005E7D47" w:rsidTr="00E4213F">
        <w:tblPrEx>
          <w:tblLook w:val="0000"/>
        </w:tblPrEx>
        <w:trPr>
          <w:trHeight w:val="495"/>
        </w:trPr>
        <w:tc>
          <w:tcPr>
            <w:tcW w:w="9680" w:type="dxa"/>
            <w:gridSpan w:val="6"/>
          </w:tcPr>
          <w:p w:rsidR="00D7081F" w:rsidRPr="005E7D47" w:rsidRDefault="00D7081F" w:rsidP="002568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7D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вый этап</w:t>
            </w:r>
          </w:p>
        </w:tc>
      </w:tr>
      <w:tr w:rsidR="00D7081F" w:rsidRPr="005E7D47" w:rsidTr="00E4213F">
        <w:tblPrEx>
          <w:tblLook w:val="0000"/>
        </w:tblPrEx>
        <w:trPr>
          <w:trHeight w:val="1995"/>
        </w:trPr>
        <w:tc>
          <w:tcPr>
            <w:tcW w:w="486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317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ое мероприятие</w:t>
            </w:r>
            <w:r w:rsidR="003D46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сценировка сказки “ Пузырь, лапоть и соломинка”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детей детского сада.</w:t>
            </w:r>
          </w:p>
        </w:tc>
        <w:tc>
          <w:tcPr>
            <w:tcW w:w="2626" w:type="dxa"/>
          </w:tcPr>
          <w:p w:rsidR="00D7081F" w:rsidRPr="005E7D47" w:rsidRDefault="00D7081F" w:rsidP="006E42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атмосферы радости и творчества.</w:t>
            </w:r>
          </w:p>
        </w:tc>
        <w:tc>
          <w:tcPr>
            <w:tcW w:w="1737" w:type="dxa"/>
          </w:tcPr>
          <w:p w:rsidR="00857242" w:rsidRDefault="00857242" w:rsidP="00857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кова Н.М.,</w:t>
            </w:r>
          </w:p>
          <w:p w:rsidR="00D7081F" w:rsidRPr="005E7D47" w:rsidRDefault="00857242" w:rsidP="00857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864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50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-ция сказки.</w:t>
            </w:r>
          </w:p>
        </w:tc>
      </w:tr>
      <w:tr w:rsidR="00D7081F" w:rsidRPr="005E7D47" w:rsidTr="00E4213F">
        <w:tblPrEx>
          <w:tblLook w:val="0000"/>
        </w:tblPrEx>
        <w:trPr>
          <w:trHeight w:val="924"/>
        </w:trPr>
        <w:tc>
          <w:tcPr>
            <w:tcW w:w="486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317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 отч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26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з работы по проек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дведение итогов.</w:t>
            </w:r>
          </w:p>
        </w:tc>
        <w:tc>
          <w:tcPr>
            <w:tcW w:w="1737" w:type="dxa"/>
          </w:tcPr>
          <w:p w:rsidR="00857242" w:rsidRDefault="00857242" w:rsidP="00857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икова Н.М.,</w:t>
            </w:r>
          </w:p>
          <w:p w:rsidR="00D7081F" w:rsidRPr="005E7D47" w:rsidRDefault="00857242" w:rsidP="00857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864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7D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50" w:type="dxa"/>
          </w:tcPr>
          <w:p w:rsidR="00D7081F" w:rsidRPr="005E7D47" w:rsidRDefault="00D7081F" w:rsidP="005E7D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-ция проекта.</w:t>
            </w:r>
          </w:p>
        </w:tc>
      </w:tr>
    </w:tbl>
    <w:p w:rsidR="002415DA" w:rsidRDefault="002415DA" w:rsidP="002415D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15DA" w:rsidRPr="006012FC" w:rsidRDefault="002415DA" w:rsidP="002415DA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</w:t>
      </w:r>
      <w:r w:rsidRPr="006012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7081F" w:rsidRDefault="00D7081F" w:rsidP="00D817E4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F4">
        <w:rPr>
          <w:rFonts w:ascii="Times New Roman" w:hAnsi="Times New Roman" w:cs="Times New Roman"/>
          <w:color w:val="000000"/>
          <w:sz w:val="28"/>
          <w:szCs w:val="28"/>
        </w:rPr>
        <w:t>дети познакомились с новым произве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;</w:t>
      </w:r>
    </w:p>
    <w:p w:rsidR="00D7081F" w:rsidRDefault="00D7081F" w:rsidP="00D817E4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знакомились с новым видом инсценировки сказки;</w:t>
      </w:r>
    </w:p>
    <w:p w:rsidR="00D7081F" w:rsidRDefault="0040377F" w:rsidP="006012FC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 детей </w:t>
      </w:r>
      <w:r w:rsidR="00D7081F">
        <w:rPr>
          <w:rFonts w:ascii="Times New Roman" w:hAnsi="Times New Roman" w:cs="Times New Roman"/>
          <w:color w:val="000000"/>
          <w:sz w:val="28"/>
          <w:szCs w:val="28"/>
        </w:rPr>
        <w:t>сформированы навыки самостоятельной инсценировк</w:t>
      </w:r>
      <w:r>
        <w:rPr>
          <w:rFonts w:ascii="Times New Roman" w:hAnsi="Times New Roman" w:cs="Times New Roman"/>
          <w:color w:val="000000"/>
          <w:sz w:val="28"/>
          <w:szCs w:val="28"/>
        </w:rPr>
        <w:t>и сказки с помощью фланелеграфа;</w:t>
      </w:r>
    </w:p>
    <w:p w:rsidR="0040377F" w:rsidRPr="006012FC" w:rsidRDefault="0040377F" w:rsidP="006012FC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дители</w:t>
      </w:r>
      <w:r w:rsidR="00A278B7">
        <w:rPr>
          <w:rFonts w:ascii="Times New Roman" w:hAnsi="Times New Roman" w:cs="Times New Roman"/>
          <w:color w:val="000000"/>
          <w:sz w:val="28"/>
          <w:szCs w:val="28"/>
        </w:rPr>
        <w:t xml:space="preserve"> активные участники в жизни </w:t>
      </w:r>
      <w:r>
        <w:rPr>
          <w:rFonts w:ascii="Times New Roman" w:hAnsi="Times New Roman" w:cs="Times New Roman"/>
          <w:color w:val="000000"/>
          <w:sz w:val="28"/>
          <w:szCs w:val="28"/>
        </w:rPr>
        <w:t>группы.</w:t>
      </w:r>
    </w:p>
    <w:p w:rsidR="00D7081F" w:rsidRPr="006012FC" w:rsidRDefault="00D7081F" w:rsidP="006012F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12FC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проекта:</w:t>
      </w:r>
    </w:p>
    <w:p w:rsidR="00D7081F" w:rsidRDefault="00D7081F" w:rsidP="00D817E4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ойчивый интерес</w:t>
      </w:r>
      <w:r w:rsidR="00375F09">
        <w:rPr>
          <w:rFonts w:ascii="Times New Roman" w:hAnsi="Times New Roman" w:cs="Times New Roman"/>
          <w:color w:val="000000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color w:val="000000"/>
          <w:sz w:val="28"/>
          <w:szCs w:val="28"/>
        </w:rPr>
        <w:t>к инсценировке сказки на фланелеграфе;</w:t>
      </w:r>
    </w:p>
    <w:p w:rsidR="00D7081F" w:rsidRDefault="00D7081F" w:rsidP="00D817E4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явление творчества</w:t>
      </w:r>
      <w:r w:rsidR="0040377F">
        <w:rPr>
          <w:rFonts w:ascii="Times New Roman" w:hAnsi="Times New Roman" w:cs="Times New Roman"/>
          <w:color w:val="000000"/>
          <w:sz w:val="28"/>
          <w:szCs w:val="28"/>
        </w:rPr>
        <w:t>, самостоятельности</w:t>
      </w:r>
      <w:r w:rsidR="00375F09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7081F" w:rsidRPr="006012FC" w:rsidRDefault="00D7081F" w:rsidP="006012FC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2FC">
        <w:rPr>
          <w:rFonts w:ascii="Times New Roman" w:hAnsi="Times New Roman" w:cs="Times New Roman"/>
          <w:sz w:val="28"/>
          <w:szCs w:val="28"/>
        </w:rPr>
        <w:t>участие родителей в реализации проекта (активност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081F" w:rsidRPr="006012FC" w:rsidRDefault="00D7081F" w:rsidP="006012FC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2FC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:</w:t>
      </w:r>
    </w:p>
    <w:p w:rsidR="00D7081F" w:rsidRDefault="00D7081F" w:rsidP="00D817E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ст </w:t>
      </w:r>
      <w:r w:rsidRPr="00694400">
        <w:rPr>
          <w:rFonts w:ascii="Times New Roman" w:hAnsi="Times New Roman" w:cs="Times New Roman"/>
          <w:color w:val="000000"/>
          <w:sz w:val="28"/>
          <w:szCs w:val="28"/>
        </w:rPr>
        <w:t>сказ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Пузырь, лапоть и соломинк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7081F" w:rsidRPr="00DA04F7" w:rsidRDefault="00D7081F" w:rsidP="001924D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казочные персонажи для фланелеграфа;</w:t>
      </w:r>
      <w:r w:rsidRPr="001924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ланелеграф;</w:t>
      </w:r>
    </w:p>
    <w:p w:rsidR="00D7081F" w:rsidRPr="00694400" w:rsidRDefault="00D7081F" w:rsidP="00D817E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зыкальное сопровождение (аудио запись);</w:t>
      </w:r>
    </w:p>
    <w:p w:rsidR="00382FCC" w:rsidRPr="00A278B7" w:rsidRDefault="00D7081F" w:rsidP="00A278B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2FC">
        <w:rPr>
          <w:rFonts w:ascii="Times New Roman" w:hAnsi="Times New Roman" w:cs="Times New Roman"/>
          <w:sz w:val="28"/>
          <w:szCs w:val="28"/>
        </w:rPr>
        <w:t>элементы декорации.</w:t>
      </w:r>
    </w:p>
    <w:sectPr w:rsidR="00382FCC" w:rsidRPr="00A278B7" w:rsidSect="00B36D65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9A3" w:rsidRDefault="003249A3" w:rsidP="00AB4A59">
      <w:pPr>
        <w:spacing w:after="0" w:line="240" w:lineRule="auto"/>
      </w:pPr>
      <w:r>
        <w:separator/>
      </w:r>
    </w:p>
  </w:endnote>
  <w:endnote w:type="continuationSeparator" w:id="1">
    <w:p w:rsidR="003249A3" w:rsidRDefault="003249A3" w:rsidP="00AB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1F" w:rsidRDefault="00997FA0" w:rsidP="00101D9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081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7081F" w:rsidRDefault="00D7081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1F" w:rsidRDefault="00997FA0" w:rsidP="00101D9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7081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6ACF">
      <w:rPr>
        <w:rStyle w:val="a9"/>
        <w:noProof/>
      </w:rPr>
      <w:t>2</w:t>
    </w:r>
    <w:r>
      <w:rPr>
        <w:rStyle w:val="a9"/>
      </w:rPr>
      <w:fldChar w:fldCharType="end"/>
    </w:r>
  </w:p>
  <w:p w:rsidR="00D7081F" w:rsidRDefault="00D7081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9A3" w:rsidRDefault="003249A3" w:rsidP="00AB4A59">
      <w:pPr>
        <w:spacing w:after="0" w:line="240" w:lineRule="auto"/>
      </w:pPr>
      <w:r>
        <w:separator/>
      </w:r>
    </w:p>
  </w:footnote>
  <w:footnote w:type="continuationSeparator" w:id="1">
    <w:p w:rsidR="003249A3" w:rsidRDefault="003249A3" w:rsidP="00AB4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B4B28"/>
    <w:multiLevelType w:val="hybridMultilevel"/>
    <w:tmpl w:val="038215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162E39"/>
    <w:multiLevelType w:val="hybridMultilevel"/>
    <w:tmpl w:val="0A9666A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cs="Wingdings" w:hint="default"/>
      </w:rPr>
    </w:lvl>
  </w:abstractNum>
  <w:abstractNum w:abstractNumId="2">
    <w:nsid w:val="240F020E"/>
    <w:multiLevelType w:val="hybridMultilevel"/>
    <w:tmpl w:val="15781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0B44F8"/>
    <w:multiLevelType w:val="hybridMultilevel"/>
    <w:tmpl w:val="4A0E8A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369F1E9B"/>
    <w:multiLevelType w:val="hybridMultilevel"/>
    <w:tmpl w:val="C3A06E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4BCC0C26"/>
    <w:multiLevelType w:val="hybridMultilevel"/>
    <w:tmpl w:val="0A162F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500505C7"/>
    <w:multiLevelType w:val="hybridMultilevel"/>
    <w:tmpl w:val="B82E61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>
    <w:nsid w:val="65FB1FCE"/>
    <w:multiLevelType w:val="hybridMultilevel"/>
    <w:tmpl w:val="A0627F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>
    <w:nsid w:val="6CCC2446"/>
    <w:multiLevelType w:val="hybridMultilevel"/>
    <w:tmpl w:val="B77C9D9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2AEB"/>
    <w:rsid w:val="00005609"/>
    <w:rsid w:val="00024E62"/>
    <w:rsid w:val="0002569E"/>
    <w:rsid w:val="00032684"/>
    <w:rsid w:val="00034998"/>
    <w:rsid w:val="000565E2"/>
    <w:rsid w:val="00063512"/>
    <w:rsid w:val="00095983"/>
    <w:rsid w:val="00095F3B"/>
    <w:rsid w:val="000A2145"/>
    <w:rsid w:val="000B075F"/>
    <w:rsid w:val="000C1060"/>
    <w:rsid w:val="000D704F"/>
    <w:rsid w:val="000F6DA8"/>
    <w:rsid w:val="00101D9B"/>
    <w:rsid w:val="001205B6"/>
    <w:rsid w:val="00136C59"/>
    <w:rsid w:val="001403B2"/>
    <w:rsid w:val="0014626C"/>
    <w:rsid w:val="00150002"/>
    <w:rsid w:val="001924DF"/>
    <w:rsid w:val="001B00EB"/>
    <w:rsid w:val="001F49E0"/>
    <w:rsid w:val="001F6335"/>
    <w:rsid w:val="00207A0B"/>
    <w:rsid w:val="00217945"/>
    <w:rsid w:val="002415DA"/>
    <w:rsid w:val="00241B4E"/>
    <w:rsid w:val="00256880"/>
    <w:rsid w:val="002729EA"/>
    <w:rsid w:val="002740A6"/>
    <w:rsid w:val="002D243C"/>
    <w:rsid w:val="003112C8"/>
    <w:rsid w:val="003249A3"/>
    <w:rsid w:val="0034626C"/>
    <w:rsid w:val="00367250"/>
    <w:rsid w:val="00375F09"/>
    <w:rsid w:val="00382FCC"/>
    <w:rsid w:val="003941E2"/>
    <w:rsid w:val="003C2FC0"/>
    <w:rsid w:val="003D46DA"/>
    <w:rsid w:val="003E070A"/>
    <w:rsid w:val="003F2870"/>
    <w:rsid w:val="0040377F"/>
    <w:rsid w:val="00436AA8"/>
    <w:rsid w:val="0048270C"/>
    <w:rsid w:val="004B6472"/>
    <w:rsid w:val="004C2144"/>
    <w:rsid w:val="00540929"/>
    <w:rsid w:val="005906DD"/>
    <w:rsid w:val="005970CF"/>
    <w:rsid w:val="005D7F92"/>
    <w:rsid w:val="005E7D47"/>
    <w:rsid w:val="006012FC"/>
    <w:rsid w:val="00694400"/>
    <w:rsid w:val="006C3650"/>
    <w:rsid w:val="006D4D09"/>
    <w:rsid w:val="006E423E"/>
    <w:rsid w:val="007005C0"/>
    <w:rsid w:val="00744D9E"/>
    <w:rsid w:val="00763C41"/>
    <w:rsid w:val="007C7427"/>
    <w:rsid w:val="007F5A0E"/>
    <w:rsid w:val="00803728"/>
    <w:rsid w:val="00804AFA"/>
    <w:rsid w:val="00841EF4"/>
    <w:rsid w:val="00857242"/>
    <w:rsid w:val="00892E34"/>
    <w:rsid w:val="00893A8B"/>
    <w:rsid w:val="008B1E60"/>
    <w:rsid w:val="008E08DF"/>
    <w:rsid w:val="009420B2"/>
    <w:rsid w:val="009971E1"/>
    <w:rsid w:val="00997FA0"/>
    <w:rsid w:val="009B4CB9"/>
    <w:rsid w:val="009E603F"/>
    <w:rsid w:val="00A12EB0"/>
    <w:rsid w:val="00A278B7"/>
    <w:rsid w:val="00A46ACF"/>
    <w:rsid w:val="00AA7646"/>
    <w:rsid w:val="00AA7AC9"/>
    <w:rsid w:val="00AB4A59"/>
    <w:rsid w:val="00B36D65"/>
    <w:rsid w:val="00B43C6B"/>
    <w:rsid w:val="00B53163"/>
    <w:rsid w:val="00BB6B98"/>
    <w:rsid w:val="00BC6B53"/>
    <w:rsid w:val="00C07472"/>
    <w:rsid w:val="00C27F48"/>
    <w:rsid w:val="00C70B5B"/>
    <w:rsid w:val="00C7498F"/>
    <w:rsid w:val="00C83311"/>
    <w:rsid w:val="00CC6F67"/>
    <w:rsid w:val="00D33253"/>
    <w:rsid w:val="00D34A24"/>
    <w:rsid w:val="00D47018"/>
    <w:rsid w:val="00D605DB"/>
    <w:rsid w:val="00D7081F"/>
    <w:rsid w:val="00D72431"/>
    <w:rsid w:val="00D76489"/>
    <w:rsid w:val="00D817E4"/>
    <w:rsid w:val="00D8389F"/>
    <w:rsid w:val="00DA04F7"/>
    <w:rsid w:val="00E011C8"/>
    <w:rsid w:val="00E2779C"/>
    <w:rsid w:val="00E4213F"/>
    <w:rsid w:val="00E45D13"/>
    <w:rsid w:val="00E7049F"/>
    <w:rsid w:val="00E83F82"/>
    <w:rsid w:val="00EA2AEB"/>
    <w:rsid w:val="00EE0012"/>
    <w:rsid w:val="00F05E88"/>
    <w:rsid w:val="00F236B3"/>
    <w:rsid w:val="00F25D51"/>
    <w:rsid w:val="00F54F9F"/>
    <w:rsid w:val="00F6342B"/>
    <w:rsid w:val="00F77C36"/>
    <w:rsid w:val="00FD2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4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892E34"/>
    <w:rPr>
      <w:b/>
      <w:bCs/>
    </w:rPr>
  </w:style>
  <w:style w:type="paragraph" w:styleId="a4">
    <w:name w:val="List Paragraph"/>
    <w:basedOn w:val="a"/>
    <w:uiPriority w:val="99"/>
    <w:qFormat/>
    <w:rsid w:val="00241B4E"/>
    <w:pPr>
      <w:ind w:left="720"/>
      <w:contextualSpacing/>
    </w:pPr>
  </w:style>
  <w:style w:type="table" w:styleId="a5">
    <w:name w:val="Table Grid"/>
    <w:basedOn w:val="a1"/>
    <w:uiPriority w:val="99"/>
    <w:rsid w:val="00E011C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005609"/>
    <w:rPr>
      <w:rFonts w:cs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E45D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5F3B"/>
    <w:rPr>
      <w:lang w:eastAsia="en-US"/>
    </w:rPr>
  </w:style>
  <w:style w:type="character" w:styleId="a9">
    <w:name w:val="page number"/>
    <w:basedOn w:val="a0"/>
    <w:uiPriority w:val="99"/>
    <w:rsid w:val="00E45D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6ECD-6EBC-4C3F-955E-81071412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дий</dc:creator>
  <cp:keywords/>
  <dc:description/>
  <cp:lastModifiedBy>Детский сад 113</cp:lastModifiedBy>
  <cp:revision>66</cp:revision>
  <cp:lastPrinted>2014-12-04T04:16:00Z</cp:lastPrinted>
  <dcterms:created xsi:type="dcterms:W3CDTF">2014-10-13T08:32:00Z</dcterms:created>
  <dcterms:modified xsi:type="dcterms:W3CDTF">2014-12-04T04:17:00Z</dcterms:modified>
</cp:coreProperties>
</file>